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0E6C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2C4ADC1" wp14:editId="4E4A88B3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BF184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D3C34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FB7C46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DB33C4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D5DB1BC" w14:textId="0E48744F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</w:t>
      </w:r>
      <w:r w:rsidR="007E0952">
        <w:rPr>
          <w:rFonts w:ascii="Times New Roman" w:hAnsi="Times New Roman" w:cs="Times New Roman"/>
        </w:rPr>
        <w:t>Olympijské nám. 1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14:paraId="2E78305F" w14:textId="6EF6B3DF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 xml:space="preserve">: </w:t>
      </w:r>
      <w:r w:rsidR="00090591">
        <w:rPr>
          <w:rFonts w:ascii="Times New Roman" w:hAnsi="Times New Roman" w:cs="Times New Roman"/>
          <w:bCs/>
          <w:color w:val="auto"/>
        </w:rPr>
        <w:t>18</w:t>
      </w:r>
      <w:r w:rsidRPr="00776890">
        <w:rPr>
          <w:rFonts w:ascii="Times New Roman" w:hAnsi="Times New Roman" w:cs="Times New Roman"/>
          <w:bCs/>
          <w:color w:val="auto"/>
        </w:rPr>
        <w:t>/202</w:t>
      </w:r>
      <w:r w:rsidR="00090591">
        <w:rPr>
          <w:rFonts w:ascii="Times New Roman" w:hAnsi="Times New Roman" w:cs="Times New Roman"/>
          <w:bCs/>
          <w:color w:val="auto"/>
        </w:rPr>
        <w:t>6</w:t>
      </w:r>
      <w:r w:rsidR="005F035B">
        <w:rPr>
          <w:rFonts w:ascii="Times New Roman" w:hAnsi="Times New Roman" w:cs="Times New Roman"/>
          <w:bCs/>
          <w:color w:val="auto"/>
        </w:rPr>
        <w:t xml:space="preserve"> </w:t>
      </w:r>
      <w:r w:rsidRPr="00776890">
        <w:rPr>
          <w:rFonts w:ascii="Times New Roman" w:hAnsi="Times New Roman" w:cs="Times New Roman"/>
          <w:bCs/>
          <w:color w:val="auto"/>
        </w:rPr>
        <w:t>- IV</w:t>
      </w:r>
    </w:p>
    <w:p w14:paraId="53E47365" w14:textId="4D0CAC9B" w:rsidR="007D7BF4" w:rsidRPr="000C2113" w:rsidRDefault="000C1012" w:rsidP="0044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113"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>ZŠ s MŠ Liptovská</w:t>
      </w:r>
      <w:r w:rsidR="002064ED" w:rsidRPr="000C2113">
        <w:rPr>
          <w:sz w:val="24"/>
          <w:szCs w:val="24"/>
        </w:rPr>
        <w:t xml:space="preserve"> 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>Lúžna 569,</w:t>
      </w:r>
      <w:r w:rsidR="00C16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>034 72 Liptovská Lúžna</w:t>
      </w:r>
      <w:r w:rsidR="001440EA" w:rsidRPr="000C2113">
        <w:rPr>
          <w:rFonts w:ascii="Times New Roman" w:hAnsi="Times New Roman" w:cs="Times New Roman"/>
          <w:b/>
          <w:sz w:val="24"/>
          <w:szCs w:val="24"/>
        </w:rPr>
        <w:t>,</w:t>
      </w:r>
      <w:r w:rsid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0EA" w:rsidRPr="000C2113">
        <w:rPr>
          <w:rFonts w:ascii="Times New Roman" w:hAnsi="Times New Roman" w:cs="Times New Roman"/>
          <w:b/>
          <w:sz w:val="24"/>
          <w:szCs w:val="24"/>
        </w:rPr>
        <w:t>0</w:t>
      </w:r>
      <w:r w:rsidR="003D708F">
        <w:rPr>
          <w:rFonts w:ascii="Times New Roman" w:hAnsi="Times New Roman" w:cs="Times New Roman"/>
          <w:b/>
          <w:sz w:val="24"/>
          <w:szCs w:val="24"/>
        </w:rPr>
        <w:t>7</w:t>
      </w:r>
      <w:r w:rsidR="00496694">
        <w:rPr>
          <w:rFonts w:ascii="Times New Roman" w:hAnsi="Times New Roman" w:cs="Times New Roman"/>
          <w:b/>
          <w:sz w:val="24"/>
          <w:szCs w:val="24"/>
        </w:rPr>
        <w:t>/</w:t>
      </w:r>
      <w:r w:rsidR="003D708F">
        <w:rPr>
          <w:rFonts w:ascii="Times New Roman" w:hAnsi="Times New Roman" w:cs="Times New Roman"/>
          <w:b/>
          <w:sz w:val="24"/>
          <w:szCs w:val="24"/>
        </w:rPr>
        <w:t>10</w:t>
      </w:r>
      <w:r w:rsidR="00496694">
        <w:rPr>
          <w:rFonts w:ascii="Times New Roman" w:hAnsi="Times New Roman" w:cs="Times New Roman"/>
          <w:b/>
          <w:sz w:val="24"/>
          <w:szCs w:val="24"/>
        </w:rPr>
        <w:t>/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202</w:t>
      </w:r>
      <w:r w:rsidR="003D708F">
        <w:rPr>
          <w:rFonts w:ascii="Times New Roman" w:hAnsi="Times New Roman" w:cs="Times New Roman"/>
          <w:b/>
          <w:sz w:val="24"/>
          <w:szCs w:val="24"/>
        </w:rPr>
        <w:t>6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B89" w:rsidRPr="000C2113">
        <w:rPr>
          <w:rFonts w:ascii="Times New Roman" w:hAnsi="Times New Roman" w:cs="Times New Roman"/>
          <w:b/>
          <w:sz w:val="24"/>
          <w:szCs w:val="24"/>
        </w:rPr>
        <w:t>onlin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e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a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D708F">
        <w:rPr>
          <w:rFonts w:ascii="Times New Roman" w:hAnsi="Times New Roman" w:cs="Times New Roman"/>
          <w:b/>
          <w:sz w:val="24"/>
          <w:szCs w:val="24"/>
        </w:rPr>
        <w:t>9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D708F">
        <w:rPr>
          <w:rFonts w:ascii="Times New Roman" w:hAnsi="Times New Roman" w:cs="Times New Roman"/>
          <w:b/>
          <w:sz w:val="24"/>
          <w:szCs w:val="24"/>
        </w:rPr>
        <w:t>11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>/</w:t>
      </w:r>
      <w:r w:rsidR="008A5D48">
        <w:rPr>
          <w:rFonts w:ascii="Times New Roman" w:hAnsi="Times New Roman" w:cs="Times New Roman"/>
          <w:b/>
          <w:sz w:val="24"/>
          <w:szCs w:val="24"/>
        </w:rPr>
        <w:t>1</w:t>
      </w:r>
      <w:r w:rsidR="003D708F">
        <w:rPr>
          <w:rFonts w:ascii="Times New Roman" w:hAnsi="Times New Roman" w:cs="Times New Roman"/>
          <w:b/>
          <w:sz w:val="24"/>
          <w:szCs w:val="24"/>
        </w:rPr>
        <w:t>0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>/202</w:t>
      </w:r>
      <w:r w:rsidR="003D708F">
        <w:rPr>
          <w:rFonts w:ascii="Times New Roman" w:hAnsi="Times New Roman" w:cs="Times New Roman"/>
          <w:b/>
          <w:sz w:val="24"/>
          <w:szCs w:val="24"/>
        </w:rPr>
        <w:t>6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F5B89" w:rsidRPr="000C2113">
        <w:rPr>
          <w:rFonts w:ascii="Times New Roman" w:hAnsi="Times New Roman" w:cs="Times New Roman"/>
          <w:b/>
          <w:sz w:val="24"/>
          <w:szCs w:val="24"/>
        </w:rPr>
        <w:t>prezenčne</w:t>
      </w:r>
    </w:p>
    <w:p w14:paraId="21120FDC" w14:textId="035AF213" w:rsidR="009571F6" w:rsidRDefault="00F8712C" w:rsidP="009571F6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 xml:space="preserve">nov a vyhláškou </w:t>
      </w:r>
      <w:r w:rsidR="00BD7FAE" w:rsidRPr="00BD7FAE">
        <w:rPr>
          <w:rFonts w:ascii="Times New Roman" w:hAnsi="Times New Roman" w:cs="Times New Roman"/>
          <w:sz w:val="18"/>
          <w:szCs w:val="18"/>
        </w:rPr>
        <w:t>Ministerstv</w:t>
      </w:r>
      <w:r w:rsidR="00BD7FAE">
        <w:rPr>
          <w:rFonts w:ascii="Times New Roman" w:hAnsi="Times New Roman" w:cs="Times New Roman"/>
          <w:sz w:val="18"/>
          <w:szCs w:val="18"/>
        </w:rPr>
        <w:t>a</w:t>
      </w:r>
      <w:r w:rsidR="00BD7FAE" w:rsidRPr="00BD7FAE">
        <w:rPr>
          <w:rFonts w:ascii="Times New Roman" w:hAnsi="Times New Roman" w:cs="Times New Roman"/>
          <w:sz w:val="18"/>
          <w:szCs w:val="18"/>
        </w:rPr>
        <w:t xml:space="preserve"> školstva, výskumu, vývoja a mládeže Slovenskej republiky</w:t>
      </w:r>
      <w:r w:rsidR="00BD7F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č. 361/2019 Z. z. o vzdelávaní v profesijnom rozvoji sa prihlasujem na inovačné vzdelávanie:</w:t>
      </w:r>
    </w:p>
    <w:p w14:paraId="1EEB6899" w14:textId="00610905" w:rsidR="001440EA" w:rsidRPr="00405D31" w:rsidRDefault="00724E93" w:rsidP="00405D31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064ED">
        <w:rPr>
          <w:rFonts w:ascii="Times New Roman" w:hAnsi="Times New Roman" w:cs="Times New Roman"/>
          <w:b/>
          <w:bCs/>
          <w:sz w:val="20"/>
          <w:szCs w:val="20"/>
        </w:rPr>
        <w:t>Vzdelávací program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3D708F" w:rsidRPr="003D7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Odhaľte nový svet pohybu: </w:t>
      </w:r>
      <w:proofErr w:type="spellStart"/>
      <w:r w:rsidR="003D708F" w:rsidRPr="003D708F">
        <w:rPr>
          <w:rFonts w:ascii="Times New Roman" w:eastAsia="Times New Roman" w:hAnsi="Times New Roman" w:cs="Times New Roman"/>
          <w:b/>
          <w:i/>
          <w:sz w:val="24"/>
          <w:szCs w:val="24"/>
        </w:rPr>
        <w:t>Nordic</w:t>
      </w:r>
      <w:proofErr w:type="spellEnd"/>
      <w:r w:rsidR="003D708F" w:rsidRPr="003D7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D708F" w:rsidRPr="003D708F">
        <w:rPr>
          <w:rFonts w:ascii="Times New Roman" w:eastAsia="Times New Roman" w:hAnsi="Times New Roman" w:cs="Times New Roman"/>
          <w:b/>
          <w:i/>
          <w:sz w:val="24"/>
          <w:szCs w:val="24"/>
        </w:rPr>
        <w:t>Walking</w:t>
      </w:r>
      <w:proofErr w:type="spellEnd"/>
      <w:r w:rsidR="003D708F" w:rsidRPr="003D7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e mládež!</w:t>
      </w:r>
      <w:r w:rsidR="00405D3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”</w:t>
      </w:r>
    </w:p>
    <w:p w14:paraId="345CE80F" w14:textId="2E3AC02E" w:rsidR="00BC506A" w:rsidRPr="00A02686" w:rsidRDefault="00A02686" w:rsidP="001440EA">
      <w:pPr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724E93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766CEF9F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6B3F5BE4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78B52EDD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D3C9F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2CF92344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CCAA332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34E3978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1A399C5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2F309911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696B6399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4C31ADC8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28E4B7C9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5A6E62E5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57D8CCA8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33302E56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5B0F9BA1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57D4DA3C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1BC510FB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7229373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237FE24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291D77BB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6A8713CD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5F86E383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00D24882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1E344E9D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57B89708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30A492A0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54D2F367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3BD095F4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4C157BD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6F3BFA6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6B016C4C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7AD38066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3499D712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0CDCAA4E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087E20DF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69BFB6C5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F1CB48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5E8282F3" w14:textId="77777777" w:rsidTr="00776890">
        <w:trPr>
          <w:trHeight w:val="417"/>
        </w:trPr>
        <w:tc>
          <w:tcPr>
            <w:tcW w:w="4849" w:type="dxa"/>
            <w:gridSpan w:val="3"/>
          </w:tcPr>
          <w:p w14:paraId="3D10574F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F2367C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05210326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14B1CB0E" w14:textId="77777777" w:rsidTr="00122404">
        <w:trPr>
          <w:trHeight w:val="415"/>
        </w:trPr>
        <w:tc>
          <w:tcPr>
            <w:tcW w:w="2977" w:type="dxa"/>
          </w:tcPr>
          <w:p w14:paraId="4FE67C51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583C19AC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2371B578" w14:textId="77777777" w:rsidTr="00C148FC">
        <w:trPr>
          <w:trHeight w:val="421"/>
        </w:trPr>
        <w:tc>
          <w:tcPr>
            <w:tcW w:w="4990" w:type="dxa"/>
            <w:gridSpan w:val="4"/>
          </w:tcPr>
          <w:p w14:paraId="03C79D53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1BEB2656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272A7906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5FBA8DEA" w14:textId="77777777" w:rsidTr="00C148FC">
        <w:trPr>
          <w:trHeight w:val="449"/>
        </w:trPr>
        <w:tc>
          <w:tcPr>
            <w:tcW w:w="3998" w:type="dxa"/>
            <w:gridSpan w:val="2"/>
          </w:tcPr>
          <w:p w14:paraId="5C4B91B6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5A21DA24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327DD7F4" w14:textId="77777777" w:rsidR="005D69B4" w:rsidRPr="005D69B4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5D69B4">
        <w:rPr>
          <w:rFonts w:ascii="Times New Roman" w:hAnsi="Times New Roman" w:cs="Times New Roman"/>
          <w:i/>
        </w:rPr>
        <w:t>Pedagogický zamestnanec (ďalej len „dotknutá osoba“) berie na vedomie, že osobné údaje uvedené v prihláške sú spracúvané v súlade s čl. 6 ods. 1 písm. b) nariadenia GDPR a § 69 ods. 1 písm. c) a d) zákona č. 138/2019 Z. z. o pedagogických zamestnancoch a odborných zamestnancoch, za účelom vedenia agendy programu inovačného vzdelávania. Spracúvanie osobných údajov je nevyhnutné na: a) plnenie zmluvného vzťahu a zákonných povinností Národného športového centra (ďalej len „NŠC“), b) zaregistrovanie účasti dotknutej osoby na inovačnom vzdelávaní a c) vzájomnú komunikáciu, prípadné plnenie povinností a uplatňovanie práv vyplývajúcich z tohto zmluvného vzťahu. NŠC informuje dotknutú osobu, že jej osobné údaje budú spracúvané len v rozsahu nevyhnutnom na splnenie uvedených účelov. Podrobné informácie o spracúvaní osobných údajov sú dostupné na https://www.osobnyudaj.sk/informovanie/30853923/sk/zakladne-informacie .</w:t>
      </w:r>
    </w:p>
    <w:p w14:paraId="20D2809D" w14:textId="77777777" w:rsidR="005D69B4" w:rsidRPr="005D69B4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</w:p>
    <w:p w14:paraId="6F1746A8" w14:textId="469CB9C3" w:rsidR="00D27C77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D69B4">
        <w:rPr>
          <w:rFonts w:ascii="Times New Roman" w:hAnsi="Times New Roman" w:cs="Times New Roman"/>
          <w:i/>
        </w:rPr>
        <w:t>Zároveň dotknutá osoba potvrdzuje, že všetky údaje uvedené v prihláške sú pravdivé a správne.</w:t>
      </w: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71937E6C" w14:textId="77777777" w:rsidTr="00122404">
        <w:trPr>
          <w:trHeight w:val="503"/>
        </w:trPr>
        <w:tc>
          <w:tcPr>
            <w:tcW w:w="3070" w:type="dxa"/>
          </w:tcPr>
          <w:p w14:paraId="6AFE9F5A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45343781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F423AC8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AD61294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4265DA17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586C6AB6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5246B776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5BDAD2F8" w14:textId="77777777" w:rsidTr="008626E5">
        <w:tc>
          <w:tcPr>
            <w:tcW w:w="3119" w:type="dxa"/>
          </w:tcPr>
          <w:p w14:paraId="7DF9008E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54974DDB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4B92B794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56998D9E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74DC557F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43C8EE6F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14:paraId="7878FD9D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54A679FA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11A25519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1BA75B6E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7E6B390A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727829AB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06E37AD6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5FEC2501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01547939" w14:textId="3D4D6606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="003D62A2">
        <w:rPr>
          <w:rFonts w:ascii="Times New Roman" w:hAnsi="Times New Roman" w:cs="Times New Roman"/>
        </w:rPr>
        <w:t>.</w:t>
      </w:r>
    </w:p>
    <w:p w14:paraId="5785DFAC" w14:textId="77777777" w:rsidR="00405D31" w:rsidRPr="003D62A2" w:rsidRDefault="00405D31" w:rsidP="00405D31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20BB3BBA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49EF1501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7405A2CF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1743E6D2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22FAD770" w14:textId="3C52532B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>Kategóriu pedagogického zamestnanca uveďte v zmysle vzdelávacieho programu</w:t>
      </w:r>
      <w:r w:rsidR="00405D31">
        <w:rPr>
          <w:rFonts w:ascii="Times New Roman" w:hAnsi="Times New Roman" w:cs="Times New Roman"/>
        </w:rPr>
        <w:t xml:space="preserve"> </w:t>
      </w:r>
      <w:r w:rsidR="00FD7EBD" w:rsidRPr="00FD7EBD">
        <w:rPr>
          <w:rFonts w:ascii="Times New Roman" w:hAnsi="Times New Roman" w:cs="Times New Roman"/>
          <w:b/>
        </w:rPr>
        <w:t>„učiteľ,  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0C27B2AA" w14:textId="77777777"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ategórie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14:paraId="69FDE877" w14:textId="77777777"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14:paraId="4CCC0CB9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14:paraId="4B10F9D6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14:paraId="654D5E68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642BA98D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7A146408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0B43B5B8" w14:textId="530E82BE" w:rsidR="004304A1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089D8AB9" w14:textId="77777777" w:rsidR="00405D31" w:rsidRPr="00405D31" w:rsidRDefault="00405D31" w:rsidP="00405D31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3F9F169B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55330C14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6337F4" w14:textId="77777777"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53665991" w14:textId="582C55B5" w:rsidR="00CF5B89" w:rsidRPr="0084312A" w:rsidRDefault="00CF5B89" w:rsidP="00CF5B89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ske</w:t>
      </w:r>
      <w:r w:rsidRPr="0084312A">
        <w:rPr>
          <w:rFonts w:ascii="Times New Roman" w:hAnsi="Times New Roman" w:cs="Times New Roman"/>
          <w:b/>
        </w:rPr>
        <w:t>novanú</w:t>
      </w:r>
      <w:proofErr w:type="spellEnd"/>
      <w:r w:rsidRPr="0084312A">
        <w:rPr>
          <w:rFonts w:ascii="Times New Roman" w:hAnsi="Times New Roman" w:cs="Times New Roman"/>
          <w:b/>
        </w:rPr>
        <w:t xml:space="preserve">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 iné)</w:t>
      </w:r>
      <w:r w:rsidRPr="0084312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posielajte na </w:t>
      </w:r>
      <w:r w:rsidRPr="0084312A">
        <w:rPr>
          <w:rFonts w:ascii="Times New Roman" w:hAnsi="Times New Roman" w:cs="Times New Roman"/>
          <w:b/>
        </w:rPr>
        <w:t xml:space="preserve">e-mail: </w:t>
      </w:r>
      <w:hyperlink r:id="rId7" w:history="1">
        <w:r w:rsidR="00431265" w:rsidRPr="00935035">
          <w:rPr>
            <w:rStyle w:val="Hypertextovprepojenie"/>
            <w:rFonts w:ascii="Times New Roman" w:hAnsi="Times New Roman" w:cs="Times New Roman"/>
            <w:b/>
          </w:rPr>
          <w:t>maros.lukac@sportcenter.sk</w:t>
        </w:r>
      </w:hyperlink>
    </w:p>
    <w:p w14:paraId="1886E5EC" w14:textId="77777777" w:rsidR="00952CB5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2F44D6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52707EC3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40BBE172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03915425">
    <w:abstractNumId w:val="7"/>
  </w:num>
  <w:num w:numId="2" w16cid:durableId="186066634">
    <w:abstractNumId w:val="12"/>
  </w:num>
  <w:num w:numId="3" w16cid:durableId="518735345">
    <w:abstractNumId w:val="5"/>
  </w:num>
  <w:num w:numId="4" w16cid:durableId="841968540">
    <w:abstractNumId w:val="8"/>
  </w:num>
  <w:num w:numId="5" w16cid:durableId="915437880">
    <w:abstractNumId w:val="0"/>
  </w:num>
  <w:num w:numId="6" w16cid:durableId="2046099876">
    <w:abstractNumId w:val="1"/>
  </w:num>
  <w:num w:numId="7" w16cid:durableId="770322379">
    <w:abstractNumId w:val="13"/>
  </w:num>
  <w:num w:numId="8" w16cid:durableId="128517635">
    <w:abstractNumId w:val="10"/>
  </w:num>
  <w:num w:numId="9" w16cid:durableId="1280068027">
    <w:abstractNumId w:val="6"/>
  </w:num>
  <w:num w:numId="10" w16cid:durableId="1090613795">
    <w:abstractNumId w:val="9"/>
  </w:num>
  <w:num w:numId="11" w16cid:durableId="19471822">
    <w:abstractNumId w:val="11"/>
  </w:num>
  <w:num w:numId="12" w16cid:durableId="769349703">
    <w:abstractNumId w:val="4"/>
  </w:num>
  <w:num w:numId="13" w16cid:durableId="1858301411">
    <w:abstractNumId w:val="3"/>
  </w:num>
  <w:num w:numId="14" w16cid:durableId="11398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65023"/>
    <w:rsid w:val="00077733"/>
    <w:rsid w:val="00090591"/>
    <w:rsid w:val="000B650B"/>
    <w:rsid w:val="000C1012"/>
    <w:rsid w:val="000C2113"/>
    <w:rsid w:val="000C60AD"/>
    <w:rsid w:val="0012189F"/>
    <w:rsid w:val="00122404"/>
    <w:rsid w:val="001440EA"/>
    <w:rsid w:val="0017705D"/>
    <w:rsid w:val="00187A9F"/>
    <w:rsid w:val="001A1669"/>
    <w:rsid w:val="001A63E2"/>
    <w:rsid w:val="001B7219"/>
    <w:rsid w:val="001D3111"/>
    <w:rsid w:val="001F3D2D"/>
    <w:rsid w:val="002064ED"/>
    <w:rsid w:val="0025664A"/>
    <w:rsid w:val="00280456"/>
    <w:rsid w:val="00286DC8"/>
    <w:rsid w:val="002F6406"/>
    <w:rsid w:val="00315AE5"/>
    <w:rsid w:val="00384667"/>
    <w:rsid w:val="00384F57"/>
    <w:rsid w:val="00386CBD"/>
    <w:rsid w:val="003906DF"/>
    <w:rsid w:val="00392A88"/>
    <w:rsid w:val="0039700D"/>
    <w:rsid w:val="003B0BE9"/>
    <w:rsid w:val="003C4F3B"/>
    <w:rsid w:val="003D62A2"/>
    <w:rsid w:val="003D708F"/>
    <w:rsid w:val="00405D31"/>
    <w:rsid w:val="00416A40"/>
    <w:rsid w:val="004304A1"/>
    <w:rsid w:val="00431265"/>
    <w:rsid w:val="00447818"/>
    <w:rsid w:val="0045059F"/>
    <w:rsid w:val="00463729"/>
    <w:rsid w:val="00473682"/>
    <w:rsid w:val="00491EC2"/>
    <w:rsid w:val="00494FB3"/>
    <w:rsid w:val="00496694"/>
    <w:rsid w:val="00497BB6"/>
    <w:rsid w:val="004B0E28"/>
    <w:rsid w:val="004C5920"/>
    <w:rsid w:val="004C796F"/>
    <w:rsid w:val="004D23AF"/>
    <w:rsid w:val="004D542D"/>
    <w:rsid w:val="00500178"/>
    <w:rsid w:val="005135B5"/>
    <w:rsid w:val="00526284"/>
    <w:rsid w:val="00531EE0"/>
    <w:rsid w:val="00557F91"/>
    <w:rsid w:val="00564960"/>
    <w:rsid w:val="0058677C"/>
    <w:rsid w:val="005C0111"/>
    <w:rsid w:val="005D4E51"/>
    <w:rsid w:val="005D69B4"/>
    <w:rsid w:val="005E41F6"/>
    <w:rsid w:val="005F035B"/>
    <w:rsid w:val="00607D6B"/>
    <w:rsid w:val="006315A8"/>
    <w:rsid w:val="006546FA"/>
    <w:rsid w:val="00674930"/>
    <w:rsid w:val="006D1A1D"/>
    <w:rsid w:val="006D3339"/>
    <w:rsid w:val="006F5EC9"/>
    <w:rsid w:val="00724E93"/>
    <w:rsid w:val="0072778B"/>
    <w:rsid w:val="00745C8A"/>
    <w:rsid w:val="00746D63"/>
    <w:rsid w:val="00753019"/>
    <w:rsid w:val="00776890"/>
    <w:rsid w:val="00783E94"/>
    <w:rsid w:val="00790629"/>
    <w:rsid w:val="00794A3A"/>
    <w:rsid w:val="007A0073"/>
    <w:rsid w:val="007A444F"/>
    <w:rsid w:val="007B2EE0"/>
    <w:rsid w:val="007D3CFE"/>
    <w:rsid w:val="007D7BF4"/>
    <w:rsid w:val="007E0952"/>
    <w:rsid w:val="00803BD7"/>
    <w:rsid w:val="00815045"/>
    <w:rsid w:val="008220BA"/>
    <w:rsid w:val="0084002E"/>
    <w:rsid w:val="008626E5"/>
    <w:rsid w:val="008749A4"/>
    <w:rsid w:val="008A365D"/>
    <w:rsid w:val="008A5D48"/>
    <w:rsid w:val="008D6F1F"/>
    <w:rsid w:val="008D745C"/>
    <w:rsid w:val="008E06C2"/>
    <w:rsid w:val="008F0C0A"/>
    <w:rsid w:val="00904428"/>
    <w:rsid w:val="00905FFB"/>
    <w:rsid w:val="00917DC7"/>
    <w:rsid w:val="00942A0D"/>
    <w:rsid w:val="00952CB5"/>
    <w:rsid w:val="009571F6"/>
    <w:rsid w:val="009665CD"/>
    <w:rsid w:val="009A30EF"/>
    <w:rsid w:val="009B332D"/>
    <w:rsid w:val="009B36B4"/>
    <w:rsid w:val="009D4DF6"/>
    <w:rsid w:val="00A02686"/>
    <w:rsid w:val="00A03E55"/>
    <w:rsid w:val="00A264A3"/>
    <w:rsid w:val="00A30542"/>
    <w:rsid w:val="00A36418"/>
    <w:rsid w:val="00A60D5D"/>
    <w:rsid w:val="00A61A26"/>
    <w:rsid w:val="00A74161"/>
    <w:rsid w:val="00A81B51"/>
    <w:rsid w:val="00A9750F"/>
    <w:rsid w:val="00AC765C"/>
    <w:rsid w:val="00B001F6"/>
    <w:rsid w:val="00B14ECF"/>
    <w:rsid w:val="00B631D3"/>
    <w:rsid w:val="00BB2BCA"/>
    <w:rsid w:val="00BC506A"/>
    <w:rsid w:val="00BD76B9"/>
    <w:rsid w:val="00BD7FAE"/>
    <w:rsid w:val="00C13176"/>
    <w:rsid w:val="00C148FC"/>
    <w:rsid w:val="00C15BB9"/>
    <w:rsid w:val="00C16FE8"/>
    <w:rsid w:val="00C30D6A"/>
    <w:rsid w:val="00C70C59"/>
    <w:rsid w:val="00C7732D"/>
    <w:rsid w:val="00CA5F91"/>
    <w:rsid w:val="00CE1000"/>
    <w:rsid w:val="00CF5A28"/>
    <w:rsid w:val="00CF5B89"/>
    <w:rsid w:val="00D11562"/>
    <w:rsid w:val="00D27C77"/>
    <w:rsid w:val="00D34FB1"/>
    <w:rsid w:val="00D62B1C"/>
    <w:rsid w:val="00D873D5"/>
    <w:rsid w:val="00DD06CF"/>
    <w:rsid w:val="00DE5E4B"/>
    <w:rsid w:val="00E40476"/>
    <w:rsid w:val="00EA3ADE"/>
    <w:rsid w:val="00EA42F4"/>
    <w:rsid w:val="00EC538C"/>
    <w:rsid w:val="00EE1EDD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1982"/>
    <w:rsid w:val="00FD7EBD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271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4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os.lukac@sportcente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7B8-BBA7-4B3A-8C8A-699797B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David Belošic</cp:lastModifiedBy>
  <cp:revision>4</cp:revision>
  <cp:lastPrinted>2024-08-16T07:19:00Z</cp:lastPrinted>
  <dcterms:created xsi:type="dcterms:W3CDTF">2026-05-29T11:06:00Z</dcterms:created>
  <dcterms:modified xsi:type="dcterms:W3CDTF">2026-06-10T09:55:00Z</dcterms:modified>
</cp:coreProperties>
</file>